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4739DD" w:rsidRPr="004739DD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739D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D03FD28" wp14:editId="1D13EAC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39D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739D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739DD" w:rsidRPr="004739DD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739D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739DD" w:rsidRPr="004739DD" w:rsidTr="00FC26E2">
        <w:trPr>
          <w:trHeight w:val="686"/>
          <w:jc w:val="center"/>
        </w:trPr>
        <w:tc>
          <w:tcPr>
            <w:tcW w:w="6952" w:type="dxa"/>
            <w:gridSpan w:val="3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Chirilagua, 18 de octubre de 2019.-</w:t>
            </w:r>
          </w:p>
        </w:tc>
        <w:tc>
          <w:tcPr>
            <w:tcW w:w="2840" w:type="dxa"/>
            <w:gridSpan w:val="2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739DD" w:rsidRPr="004739DD" w:rsidTr="00FC26E2">
        <w:trPr>
          <w:trHeight w:val="543"/>
          <w:jc w:val="center"/>
        </w:trPr>
        <w:tc>
          <w:tcPr>
            <w:tcW w:w="6952" w:type="dxa"/>
            <w:gridSpan w:val="3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MARIA IRENE DUBON NUÑEZ</w:t>
            </w:r>
          </w:p>
        </w:tc>
        <w:tc>
          <w:tcPr>
            <w:tcW w:w="2840" w:type="dxa"/>
            <w:gridSpan w:val="2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4739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739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739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739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739DD" w:rsidRPr="004739DD" w:rsidTr="00FC26E2">
        <w:trPr>
          <w:trHeight w:val="413"/>
          <w:jc w:val="center"/>
        </w:trPr>
        <w:tc>
          <w:tcPr>
            <w:tcW w:w="6952" w:type="dxa"/>
            <w:gridSpan w:val="3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 xml:space="preserve">PRESENTACIÓN ARTÍSTICA (BATUCADA Y BAILARINAS) PARA EL EVENTO DENOMINADO “FESTIVAL DEL PESCADOR </w:t>
            </w:r>
            <w:proofErr w:type="gramStart"/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“ A</w:t>
            </w:r>
            <w:proofErr w:type="gramEnd"/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SE EN LAGUNA DE OLOMEGA, CANTÓN LA ESTRECHURA EL DÍA 9 DE NOVIEMBRE DEL PRESENTE AÑO, ACTIVIDAD COORDINADA POR LA UNIDAD DE DESARROLLO COMUNAL DE LA MUNICIPALIDAD</w:t>
            </w:r>
          </w:p>
        </w:tc>
        <w:tc>
          <w:tcPr>
            <w:tcW w:w="2840" w:type="dxa"/>
            <w:gridSpan w:val="2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lang w:val="es-ES" w:eastAsia="es-ES"/>
              </w:rPr>
              <w:t>416.67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1.67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 375.00</w:t>
            </w:r>
          </w:p>
        </w:tc>
      </w:tr>
      <w:tr w:rsidR="004739DD" w:rsidRPr="004739DD" w:rsidTr="00FC26E2">
        <w:trPr>
          <w:trHeight w:val="1170"/>
          <w:jc w:val="center"/>
        </w:trPr>
        <w:tc>
          <w:tcPr>
            <w:tcW w:w="6952" w:type="dxa"/>
            <w:gridSpan w:val="3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4739D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4739D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DIECISÉIS 67/100 </w:t>
            </w:r>
            <w:proofErr w:type="gramStart"/>
            <w:r w:rsidRPr="004739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739DD" w:rsidRPr="004739DD" w:rsidTr="00FC26E2">
        <w:trPr>
          <w:jc w:val="center"/>
        </w:trPr>
        <w:tc>
          <w:tcPr>
            <w:tcW w:w="9792" w:type="dxa"/>
            <w:gridSpan w:val="5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4739DD" w:rsidRPr="004739DD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MARIA IRENE DUBON NUÑEZ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739DD" w:rsidRPr="004739DD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39DD" w:rsidRPr="004739DD" w:rsidRDefault="004739DD" w:rsidP="004739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739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739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739D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739DD" w:rsidRDefault="002A0A91" w:rsidP="004739DD"/>
    <w:sectPr w:rsidR="002A0A91" w:rsidRPr="004739D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0B" w:rsidRDefault="001F1A0B" w:rsidP="00037EFB">
      <w:pPr>
        <w:spacing w:after="0" w:line="240" w:lineRule="auto"/>
      </w:pPr>
      <w:r>
        <w:separator/>
      </w:r>
    </w:p>
  </w:endnote>
  <w:endnote w:type="continuationSeparator" w:id="0">
    <w:p w:rsidR="001F1A0B" w:rsidRDefault="001F1A0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0B" w:rsidRDefault="001F1A0B" w:rsidP="00037EFB">
      <w:pPr>
        <w:spacing w:after="0" w:line="240" w:lineRule="auto"/>
      </w:pPr>
      <w:r>
        <w:separator/>
      </w:r>
    </w:p>
  </w:footnote>
  <w:footnote w:type="continuationSeparator" w:id="0">
    <w:p w:rsidR="001F1A0B" w:rsidRDefault="001F1A0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1F04ED"/>
    <w:rsid w:val="001F1A0B"/>
    <w:rsid w:val="0022542A"/>
    <w:rsid w:val="002A0A91"/>
    <w:rsid w:val="003737F7"/>
    <w:rsid w:val="003B00E6"/>
    <w:rsid w:val="003F57DD"/>
    <w:rsid w:val="00426F66"/>
    <w:rsid w:val="00463261"/>
    <w:rsid w:val="004739DD"/>
    <w:rsid w:val="004C0B55"/>
    <w:rsid w:val="00503379"/>
    <w:rsid w:val="0057160A"/>
    <w:rsid w:val="0061239E"/>
    <w:rsid w:val="006402D4"/>
    <w:rsid w:val="006539DD"/>
    <w:rsid w:val="007662AC"/>
    <w:rsid w:val="00782DCB"/>
    <w:rsid w:val="00864218"/>
    <w:rsid w:val="008F1E29"/>
    <w:rsid w:val="0090563B"/>
    <w:rsid w:val="00924232"/>
    <w:rsid w:val="00955350"/>
    <w:rsid w:val="00962BA9"/>
    <w:rsid w:val="00991F42"/>
    <w:rsid w:val="009C3853"/>
    <w:rsid w:val="00B278AB"/>
    <w:rsid w:val="00B4545B"/>
    <w:rsid w:val="00B901CD"/>
    <w:rsid w:val="00BF6815"/>
    <w:rsid w:val="00C20CFB"/>
    <w:rsid w:val="00C27451"/>
    <w:rsid w:val="00CF38ED"/>
    <w:rsid w:val="00D275ED"/>
    <w:rsid w:val="00EC1DA1"/>
    <w:rsid w:val="00EC46D3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C56B-ED9F-4955-99C2-A5615938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2:00Z</dcterms:created>
  <dcterms:modified xsi:type="dcterms:W3CDTF">2020-01-20T15:02:00Z</dcterms:modified>
</cp:coreProperties>
</file>